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20C2BC9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4191F5B5" w14:textId="21F108F2" w:rsidR="00DC45F4" w:rsidRPr="00DC45F4" w:rsidRDefault="00082A33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BOKA-KAR INDEX (</w:t>
      </w:r>
      <w:r w:rsidRPr="00082A33">
        <w:rPr>
          <w:rFonts w:cstheme="minorHAnsi"/>
          <w:b/>
          <w:caps/>
          <w:sz w:val="20"/>
          <w:szCs w:val="20"/>
        </w:rPr>
        <w:t>BKI</w:t>
      </w:r>
      <w:r>
        <w:rPr>
          <w:rFonts w:cstheme="minorHAnsi"/>
          <w:b/>
          <w:caps/>
          <w:sz w:val="20"/>
          <w:szCs w:val="20"/>
        </w:rPr>
        <w:t>)</w:t>
      </w:r>
      <w:r w:rsidRPr="00082A33">
        <w:rPr>
          <w:rFonts w:cstheme="minorHAnsi"/>
          <w:b/>
          <w:caps/>
          <w:sz w:val="20"/>
          <w:szCs w:val="20"/>
        </w:rPr>
        <w:t xml:space="preserve"> mérés </w:t>
      </w:r>
    </w:p>
    <w:p w14:paraId="794F4399" w14:textId="36F0E35D" w:rsidR="00DC45F4" w:rsidRDefault="00DC45F4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24F2A25" w14:textId="77777777" w:rsidR="00082A33" w:rsidRDefault="00082A33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45C893A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2D094652" w14:textId="0D0AD3EA" w:rsidR="0069707A" w:rsidRDefault="00734015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</w:t>
      </w:r>
      <w:r w:rsidR="0069707A">
        <w:rPr>
          <w:rFonts w:cstheme="minorHAnsi"/>
          <w:sz w:val="20"/>
          <w:szCs w:val="20"/>
        </w:rPr>
        <w:t>:</w:t>
      </w:r>
      <w:r w:rsidR="0069707A">
        <w:rPr>
          <w:rFonts w:cstheme="minorHAnsi"/>
          <w:sz w:val="20"/>
          <w:szCs w:val="20"/>
        </w:rPr>
        <w:tab/>
      </w:r>
      <w:r w:rsidR="0069707A">
        <w:rPr>
          <w:rFonts w:cstheme="minorHAnsi"/>
          <w:sz w:val="20"/>
          <w:szCs w:val="20"/>
        </w:rPr>
        <w:tab/>
      </w:r>
    </w:p>
    <w:p w14:paraId="6F9D04CD" w14:textId="75CE0DF4" w:rsidR="00734015" w:rsidRDefault="00734015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:</w:t>
      </w: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ab/>
      </w:r>
    </w:p>
    <w:p w14:paraId="57DB7FDE" w14:textId="62D71066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AC55DD0" w14:textId="0E14F784" w:rsidR="0069707A" w:rsidRDefault="00734015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</w:t>
      </w:r>
      <w:bookmarkStart w:id="0" w:name="_GoBack"/>
      <w:bookmarkEnd w:id="0"/>
      <w:r w:rsidR="0069707A">
        <w:rPr>
          <w:rFonts w:cstheme="minorHAnsi"/>
          <w:sz w:val="20"/>
          <w:szCs w:val="20"/>
        </w:rPr>
        <w:t>:</w:t>
      </w:r>
      <w:r w:rsidR="0069707A">
        <w:rPr>
          <w:rFonts w:cstheme="minorHAnsi"/>
          <w:sz w:val="20"/>
          <w:szCs w:val="20"/>
        </w:rPr>
        <w:tab/>
      </w:r>
      <w:r w:rsidR="0069707A">
        <w:rPr>
          <w:rFonts w:cstheme="minorHAnsi"/>
          <w:sz w:val="20"/>
          <w:szCs w:val="20"/>
        </w:rPr>
        <w:tab/>
      </w:r>
    </w:p>
    <w:p w14:paraId="20ACB933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D499BB1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BE697B0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2CBF5E30" w14:textId="77777777" w:rsidR="0069707A" w:rsidRPr="00082A33" w:rsidRDefault="0069707A" w:rsidP="00082A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6A0BB9A" w14:textId="3837E6DE" w:rsidR="0069707A" w:rsidRPr="00082A33" w:rsidRDefault="0069707A" w:rsidP="00082A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5F69B26" w14:textId="04256A8D" w:rsidR="00082A33" w:rsidRPr="00082A33" w:rsidRDefault="00082A33" w:rsidP="00082A33">
      <w:pPr>
        <w:spacing w:after="0" w:line="240" w:lineRule="auto"/>
        <w:rPr>
          <w:sz w:val="20"/>
          <w:szCs w:val="20"/>
        </w:rPr>
      </w:pPr>
      <w:r w:rsidRPr="00082A33">
        <w:rPr>
          <w:sz w:val="20"/>
          <w:szCs w:val="20"/>
        </w:rPr>
        <w:t>Mérési eredmény értéke:</w:t>
      </w:r>
    </w:p>
    <w:p w14:paraId="3B39BEAB" w14:textId="77777777" w:rsidR="00082A33" w:rsidRDefault="00082A33" w:rsidP="00082A33">
      <w:pPr>
        <w:spacing w:after="0" w:line="240" w:lineRule="auto"/>
        <w:rPr>
          <w:sz w:val="20"/>
          <w:szCs w:val="20"/>
        </w:rPr>
      </w:pPr>
    </w:p>
    <w:p w14:paraId="0E3FDA43" w14:textId="77777777" w:rsidR="00082A33" w:rsidRDefault="00082A33" w:rsidP="00082A33">
      <w:pPr>
        <w:spacing w:after="0" w:line="240" w:lineRule="auto"/>
        <w:rPr>
          <w:sz w:val="20"/>
          <w:szCs w:val="20"/>
        </w:rPr>
      </w:pPr>
    </w:p>
    <w:p w14:paraId="24288DE9" w14:textId="3430E2F1" w:rsidR="00082A33" w:rsidRPr="00082A33" w:rsidRDefault="00082A33" w:rsidP="00082A33">
      <w:pPr>
        <w:spacing w:after="0" w:line="240" w:lineRule="auto"/>
        <w:rPr>
          <w:sz w:val="20"/>
          <w:szCs w:val="20"/>
        </w:rPr>
      </w:pPr>
      <w:r w:rsidRPr="00082A33">
        <w:rPr>
          <w:sz w:val="20"/>
          <w:szCs w:val="20"/>
        </w:rPr>
        <w:t>Mérési eredmény megítélése kóros? (igen , nem):</w:t>
      </w:r>
    </w:p>
    <w:p w14:paraId="42D8EB34" w14:textId="42A4FF07" w:rsidR="00082A33" w:rsidRDefault="00082A33" w:rsidP="00082A33">
      <w:pPr>
        <w:spacing w:after="0" w:line="240" w:lineRule="auto"/>
        <w:rPr>
          <w:sz w:val="20"/>
          <w:szCs w:val="20"/>
        </w:rPr>
      </w:pPr>
    </w:p>
    <w:p w14:paraId="4ED87C58" w14:textId="77777777" w:rsidR="00082A33" w:rsidRPr="00082A33" w:rsidRDefault="00082A33" w:rsidP="00082A33">
      <w:pPr>
        <w:spacing w:after="0" w:line="240" w:lineRule="auto"/>
        <w:rPr>
          <w:sz w:val="20"/>
          <w:szCs w:val="20"/>
        </w:rPr>
      </w:pPr>
    </w:p>
    <w:p w14:paraId="16C3EF47" w14:textId="08EF215A" w:rsidR="00082A33" w:rsidRPr="00082A33" w:rsidRDefault="00082A33" w:rsidP="00082A33">
      <w:pPr>
        <w:spacing w:after="0" w:line="240" w:lineRule="auto"/>
        <w:rPr>
          <w:sz w:val="20"/>
          <w:szCs w:val="20"/>
        </w:rPr>
      </w:pPr>
      <w:r w:rsidRPr="00082A33">
        <w:rPr>
          <w:sz w:val="20"/>
          <w:szCs w:val="20"/>
        </w:rPr>
        <w:t>Kóros mérési eredmény leírása:</w:t>
      </w:r>
    </w:p>
    <w:p w14:paraId="75BF31E9" w14:textId="62271CC6" w:rsidR="00082A33" w:rsidRDefault="00082A33" w:rsidP="00082A33">
      <w:pPr>
        <w:spacing w:after="0" w:line="240" w:lineRule="auto"/>
        <w:rPr>
          <w:sz w:val="20"/>
          <w:szCs w:val="20"/>
        </w:rPr>
      </w:pPr>
    </w:p>
    <w:p w14:paraId="1187CBD9" w14:textId="77777777" w:rsidR="00082A33" w:rsidRPr="00082A33" w:rsidRDefault="00082A33" w:rsidP="00082A33">
      <w:pPr>
        <w:spacing w:after="0" w:line="240" w:lineRule="auto"/>
        <w:rPr>
          <w:sz w:val="20"/>
          <w:szCs w:val="20"/>
        </w:rPr>
      </w:pPr>
    </w:p>
    <w:p w14:paraId="42EA9D8C" w14:textId="6FE86117" w:rsidR="00082A33" w:rsidRPr="00082A33" w:rsidRDefault="00082A33" w:rsidP="00082A33">
      <w:pPr>
        <w:spacing w:after="0" w:line="240" w:lineRule="auto"/>
        <w:rPr>
          <w:sz w:val="20"/>
          <w:szCs w:val="20"/>
        </w:rPr>
      </w:pPr>
      <w:r w:rsidRPr="00082A33">
        <w:rPr>
          <w:sz w:val="20"/>
          <w:szCs w:val="20"/>
        </w:rPr>
        <w:t xml:space="preserve">Történt -e a szakellátás irányába </w:t>
      </w:r>
      <w:proofErr w:type="spellStart"/>
      <w:r w:rsidRPr="00082A33">
        <w:rPr>
          <w:sz w:val="20"/>
          <w:szCs w:val="20"/>
        </w:rPr>
        <w:t>továbbküldés</w:t>
      </w:r>
      <w:proofErr w:type="spellEnd"/>
      <w:r w:rsidRPr="00082A33">
        <w:rPr>
          <w:sz w:val="20"/>
          <w:szCs w:val="20"/>
        </w:rPr>
        <w:t>? (igen, nem):</w:t>
      </w:r>
    </w:p>
    <w:p w14:paraId="53A0A9F0" w14:textId="77777777" w:rsidR="00082A33" w:rsidRPr="00DC45F4" w:rsidRDefault="00082A33" w:rsidP="00082A33">
      <w:pPr>
        <w:spacing w:after="0" w:line="240" w:lineRule="auto"/>
        <w:rPr>
          <w:rFonts w:cstheme="minorHAnsi"/>
          <w:sz w:val="20"/>
          <w:szCs w:val="20"/>
        </w:rPr>
      </w:pPr>
    </w:p>
    <w:sectPr w:rsidR="00082A33" w:rsidRPr="00DC45F4" w:rsidSect="00127BBA">
      <w:headerReference w:type="default" r:id="rId8"/>
      <w:headerReference w:type="first" r:id="rId9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956F" w14:textId="77777777" w:rsidR="00A5669C" w:rsidRDefault="00A5669C" w:rsidP="006E73D9">
      <w:pPr>
        <w:spacing w:after="0" w:line="240" w:lineRule="auto"/>
      </w:pPr>
      <w:r>
        <w:separator/>
      </w:r>
    </w:p>
  </w:endnote>
  <w:endnote w:type="continuationSeparator" w:id="0">
    <w:p w14:paraId="65318D80" w14:textId="77777777" w:rsidR="00A5669C" w:rsidRDefault="00A5669C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A260" w14:textId="77777777" w:rsidR="00A5669C" w:rsidRDefault="00A5669C" w:rsidP="006E73D9">
      <w:pPr>
        <w:spacing w:after="0" w:line="240" w:lineRule="auto"/>
      </w:pPr>
      <w:r>
        <w:separator/>
      </w:r>
    </w:p>
  </w:footnote>
  <w:footnote w:type="continuationSeparator" w:id="0">
    <w:p w14:paraId="1E5B6EDA" w14:textId="77777777" w:rsidR="00A5669C" w:rsidRDefault="00A5669C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6DE9BA9C" w:rsidR="00286C77" w:rsidRPr="009430CC" w:rsidRDefault="00286C77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286C77" w:rsidRPr="009430CC" w:rsidRDefault="00286C77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286C77" w:rsidRDefault="00286C7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06CBE"/>
    <w:rsid w:val="00066B71"/>
    <w:rsid w:val="00082A33"/>
    <w:rsid w:val="00127BBA"/>
    <w:rsid w:val="001608F4"/>
    <w:rsid w:val="00286C77"/>
    <w:rsid w:val="002B7CFE"/>
    <w:rsid w:val="003E64B6"/>
    <w:rsid w:val="004A365D"/>
    <w:rsid w:val="004E15E4"/>
    <w:rsid w:val="005B1817"/>
    <w:rsid w:val="0069707A"/>
    <w:rsid w:val="006B017F"/>
    <w:rsid w:val="006E73D9"/>
    <w:rsid w:val="00734015"/>
    <w:rsid w:val="009430CC"/>
    <w:rsid w:val="0098048C"/>
    <w:rsid w:val="00A5669C"/>
    <w:rsid w:val="00BF551C"/>
    <w:rsid w:val="00DC45F4"/>
    <w:rsid w:val="00E37658"/>
    <w:rsid w:val="00F06B52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075F-F22B-41ED-B8E2-25C55811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42</Characters>
  <DocSecurity>0</DocSecurity>
  <Lines>1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18:23:00Z</dcterms:created>
  <dcterms:modified xsi:type="dcterms:W3CDTF">2021-07-14T22:32:00Z</dcterms:modified>
</cp:coreProperties>
</file>